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54" w:rsidRPr="0022733E" w:rsidRDefault="003B6454" w:rsidP="003B6454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7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A733B" w:rsidRPr="0022733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977CA" w:rsidRDefault="003C5E7D" w:rsidP="005977CA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977CA">
        <w:rPr>
          <w:rFonts w:ascii="Times New Roman" w:hAnsi="Times New Roman" w:cs="Times New Roman"/>
          <w:sz w:val="24"/>
          <w:szCs w:val="24"/>
        </w:rPr>
        <w:t xml:space="preserve">  </w:t>
      </w:r>
      <w:r w:rsidR="00694742" w:rsidRPr="0022733E">
        <w:rPr>
          <w:rFonts w:ascii="Times New Roman" w:hAnsi="Times New Roman" w:cs="Times New Roman"/>
          <w:sz w:val="24"/>
          <w:szCs w:val="24"/>
        </w:rPr>
        <w:t>РОССИЙСКАЯ   ФЕДЕРАЦИЯ</w:t>
      </w:r>
      <w:r w:rsidR="003B6454" w:rsidRPr="0022733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4742" w:rsidRPr="0022733E" w:rsidRDefault="00694742" w:rsidP="00694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ИРКУТСКАЯ   ОБЛАСТЬ   БОДАЙБИНСКИЙ РАЙОН</w:t>
      </w:r>
    </w:p>
    <w:p w:rsidR="00694742" w:rsidRPr="0022733E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 xml:space="preserve"> ДУМА г. БОДАЙБО И РАЙОНА</w:t>
      </w:r>
    </w:p>
    <w:p w:rsidR="00694742" w:rsidRPr="0022733E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РЕШЕНИЕ</w:t>
      </w: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8901D2" w:rsidP="00694742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8.10.</w:t>
      </w:r>
      <w:r w:rsidR="00C64D70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5E241D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22733E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</w:t>
      </w:r>
      <w:r w:rsidR="008F1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г. Бодайбо                                  </w:t>
      </w:r>
      <w:r w:rsidR="00E33F25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№  94</w:t>
      </w:r>
    </w:p>
    <w:p w:rsidR="003560DC" w:rsidRDefault="003560DC" w:rsidP="00295E72">
      <w:pPr>
        <w:jc w:val="both"/>
      </w:pPr>
    </w:p>
    <w:p w:rsidR="00960976" w:rsidRPr="0022733E" w:rsidRDefault="00960976" w:rsidP="00295E72">
      <w:pPr>
        <w:jc w:val="both"/>
      </w:pPr>
    </w:p>
    <w:p w:rsidR="005E241D" w:rsidRDefault="000A6356" w:rsidP="005E241D">
      <w:r>
        <w:t xml:space="preserve">О </w:t>
      </w:r>
      <w:r w:rsidR="00FE37E7">
        <w:t xml:space="preserve">  </w:t>
      </w:r>
      <w:r w:rsidR="005E241D">
        <w:t xml:space="preserve">согласовании проекта </w:t>
      </w:r>
    </w:p>
    <w:p w:rsidR="005E241D" w:rsidRDefault="005E241D" w:rsidP="005E241D">
      <w:r>
        <w:t xml:space="preserve">постановления мэра </w:t>
      </w:r>
    </w:p>
    <w:p w:rsidR="00FE37E7" w:rsidRDefault="005E241D" w:rsidP="005E241D">
      <w:r>
        <w:t xml:space="preserve">г.Бодайбо и района </w:t>
      </w:r>
    </w:p>
    <w:p w:rsidR="000A6356" w:rsidRDefault="000A6356" w:rsidP="00295E72"/>
    <w:p w:rsidR="005977CA" w:rsidRPr="0022733E" w:rsidRDefault="005977CA" w:rsidP="00295E72"/>
    <w:p w:rsidR="00295E72" w:rsidRDefault="00965352" w:rsidP="005E241D">
      <w:pPr>
        <w:ind w:firstLine="567"/>
        <w:jc w:val="both"/>
      </w:pPr>
      <w:r>
        <w:t xml:space="preserve">Рассмотрев проект </w:t>
      </w:r>
      <w:r w:rsidR="005E241D">
        <w:t xml:space="preserve"> постановления мэра г.Бодайбо и района «О внесении изменений в постановление мэра г.Бодайбо и района от 14.09.2010г. №420-п «Об утверждении долгосрочной муниципальной социальной программы «Молодым семьям – доступное жилье» на 2011-2019 годы»</w:t>
      </w:r>
      <w:r w:rsidR="003C5E7D">
        <w:t xml:space="preserve">, </w:t>
      </w:r>
      <w:r w:rsidR="005E241D">
        <w:t xml:space="preserve">в соответствии с разделом 4 Порядка проведения Думой г.Бодайбо и района общественной экспертизы проектов долгосрочных муниципальных программ, </w:t>
      </w:r>
      <w:r w:rsidR="0022733E">
        <w:t>руководствуясь ст.</w:t>
      </w:r>
      <w:r w:rsidR="00694742" w:rsidRPr="0022733E">
        <w:t xml:space="preserve"> 23 </w:t>
      </w:r>
      <w:r w:rsidR="003560DC" w:rsidRPr="0022733E">
        <w:t xml:space="preserve"> </w:t>
      </w:r>
      <w:r w:rsidR="00295E72" w:rsidRPr="0022733E">
        <w:t>Устава  муниципального образования</w:t>
      </w:r>
      <w:r w:rsidR="0022733E">
        <w:t xml:space="preserve"> г.Бодайбо и района</w:t>
      </w:r>
      <w:r w:rsidR="00295E72" w:rsidRPr="0022733E">
        <w:t>,</w:t>
      </w:r>
      <w:r w:rsidR="00EA7787" w:rsidRPr="0022733E">
        <w:t xml:space="preserve"> </w:t>
      </w:r>
      <w:r w:rsidR="00694742" w:rsidRPr="0022733E">
        <w:t>Дума</w:t>
      </w:r>
      <w:r w:rsidR="00FA46DD">
        <w:t xml:space="preserve"> города Бодайбо и района</w:t>
      </w:r>
      <w:r w:rsidR="00694742" w:rsidRPr="0022733E">
        <w:t xml:space="preserve"> </w:t>
      </w:r>
      <w:r w:rsidR="00295E72" w:rsidRPr="0022733E">
        <w:t xml:space="preserve"> </w:t>
      </w:r>
    </w:p>
    <w:p w:rsidR="00492B22" w:rsidRDefault="00F818CA" w:rsidP="00492B22">
      <w:pPr>
        <w:ind w:firstLine="540"/>
        <w:jc w:val="both"/>
        <w:outlineLvl w:val="0"/>
        <w:rPr>
          <w:b/>
          <w:bCs/>
        </w:rPr>
      </w:pPr>
      <w:r w:rsidRPr="0022733E">
        <w:rPr>
          <w:b/>
          <w:bCs/>
        </w:rPr>
        <w:t>Р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Е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Ш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И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Л</w:t>
      </w:r>
      <w:r w:rsidR="00694742" w:rsidRPr="0022733E">
        <w:rPr>
          <w:b/>
          <w:bCs/>
        </w:rPr>
        <w:t xml:space="preserve"> </w:t>
      </w:r>
      <w:r w:rsidR="00295E72" w:rsidRPr="0022733E">
        <w:rPr>
          <w:b/>
          <w:bCs/>
        </w:rPr>
        <w:t>А:</w:t>
      </w:r>
    </w:p>
    <w:p w:rsidR="003C5E7D" w:rsidRPr="00ED0C66" w:rsidRDefault="005E241D" w:rsidP="005E241D">
      <w:pPr>
        <w:tabs>
          <w:tab w:val="left" w:pos="993"/>
        </w:tabs>
        <w:ind w:firstLine="540"/>
        <w:jc w:val="both"/>
      </w:pPr>
      <w:r>
        <w:t>Согласовать проект  постановления мэра г.Бодайбо и района «О внесении изменений в постановление мэра г.Бодайбо и района от 14.09.2010г. №420-п «Об утверждении долгосрочной муниципальной социальной программы «Молодым семьям – доступное жилье» на 2011-2019 годы».</w:t>
      </w:r>
    </w:p>
    <w:p w:rsidR="00FB2D5E" w:rsidRPr="0022733E" w:rsidRDefault="00FB2D5E" w:rsidP="00492B22">
      <w:pPr>
        <w:ind w:firstLine="567"/>
        <w:jc w:val="both"/>
        <w:outlineLvl w:val="0"/>
      </w:pPr>
    </w:p>
    <w:p w:rsidR="001665F3" w:rsidRPr="0022733E" w:rsidRDefault="001665F3" w:rsidP="0087359A">
      <w:pPr>
        <w:ind w:right="-83"/>
        <w:jc w:val="both"/>
      </w:pPr>
    </w:p>
    <w:p w:rsidR="00CA733B" w:rsidRPr="0022733E" w:rsidRDefault="00403A29" w:rsidP="00694742">
      <w:pPr>
        <w:ind w:right="-908"/>
        <w:jc w:val="both"/>
        <w:rPr>
          <w:b/>
          <w:bCs/>
        </w:rPr>
      </w:pPr>
      <w:r>
        <w:rPr>
          <w:b/>
          <w:bCs/>
        </w:rPr>
        <w:t>П</w:t>
      </w:r>
      <w:r w:rsidR="004D022F">
        <w:rPr>
          <w:b/>
          <w:bCs/>
        </w:rPr>
        <w:t>редседат</w:t>
      </w:r>
      <w:r>
        <w:rPr>
          <w:b/>
          <w:bCs/>
        </w:rPr>
        <w:t>ель</w:t>
      </w:r>
      <w:r w:rsidR="004D022F">
        <w:rPr>
          <w:b/>
          <w:bCs/>
        </w:rPr>
        <w:t xml:space="preserve"> Думы                                                                                         </w:t>
      </w:r>
      <w:r w:rsidR="003C5E7D">
        <w:rPr>
          <w:b/>
          <w:bCs/>
        </w:rPr>
        <w:t xml:space="preserve">    </w:t>
      </w:r>
      <w:r w:rsidR="004D022F">
        <w:rPr>
          <w:b/>
          <w:bCs/>
        </w:rPr>
        <w:t xml:space="preserve"> </w:t>
      </w:r>
      <w:r>
        <w:rPr>
          <w:b/>
          <w:bCs/>
        </w:rPr>
        <w:t>Г.Г.Баштовая</w:t>
      </w: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  <w:rPr>
          <w:b/>
          <w:bCs/>
        </w:rPr>
      </w:pPr>
    </w:p>
    <w:p w:rsidR="00761CFF" w:rsidRDefault="00761CFF" w:rsidP="00761CFF">
      <w:pPr>
        <w:jc w:val="both"/>
      </w:pPr>
    </w:p>
    <w:p w:rsidR="00761CFF" w:rsidRDefault="00761CFF" w:rsidP="00761CFF">
      <w:pPr>
        <w:jc w:val="both"/>
      </w:pPr>
    </w:p>
    <w:p w:rsidR="00694742" w:rsidRDefault="00694742" w:rsidP="00694742">
      <w:pPr>
        <w:ind w:right="-908"/>
        <w:jc w:val="both"/>
        <w:rPr>
          <w:b/>
          <w:bCs/>
        </w:rPr>
      </w:pPr>
    </w:p>
    <w:p w:rsidR="00985E45" w:rsidRPr="0022733E" w:rsidRDefault="00985E45" w:rsidP="00694742">
      <w:pPr>
        <w:ind w:right="-908"/>
        <w:jc w:val="both"/>
        <w:rPr>
          <w:b/>
          <w:bCs/>
        </w:rPr>
      </w:pPr>
    </w:p>
    <w:sectPr w:rsidR="00985E45" w:rsidRPr="0022733E" w:rsidSect="00F074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13"/>
    <w:multiLevelType w:val="hybridMultilevel"/>
    <w:tmpl w:val="0E5E9C46"/>
    <w:lvl w:ilvl="0" w:tplc="A288C8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E315A25"/>
    <w:multiLevelType w:val="multilevel"/>
    <w:tmpl w:val="DE3672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  <w:bCs/>
        <w:sz w:val="24"/>
        <w:szCs w:val="24"/>
      </w:rPr>
    </w:lvl>
    <w:lvl w:ilvl="1">
      <w:start w:val="46"/>
      <w:numFmt w:val="decimal"/>
      <w:lvlText w:val="%1.%2."/>
      <w:lvlJc w:val="left"/>
      <w:pPr>
        <w:tabs>
          <w:tab w:val="num" w:pos="970"/>
        </w:tabs>
        <w:ind w:left="970" w:hanging="73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5"/>
        </w:tabs>
        <w:ind w:left="1205" w:hanging="735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35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55"/>
        </w:tabs>
        <w:ind w:left="2255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085"/>
        </w:tabs>
        <w:ind w:left="3085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" w15:restartNumberingAfterBreak="0">
    <w:nsid w:val="40B10E84"/>
    <w:multiLevelType w:val="singleLevel"/>
    <w:tmpl w:val="A45AA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D01316"/>
    <w:multiLevelType w:val="singleLevel"/>
    <w:tmpl w:val="E17C126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E9695B"/>
    <w:multiLevelType w:val="hybridMultilevel"/>
    <w:tmpl w:val="DD0A7CD4"/>
    <w:lvl w:ilvl="0" w:tplc="8AFC7166">
      <w:start w:val="1"/>
      <w:numFmt w:val="decimal"/>
      <w:lvlText w:val="%1."/>
      <w:lvlJc w:val="left"/>
      <w:pPr>
        <w:ind w:left="1332" w:hanging="7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85E0E80"/>
    <w:multiLevelType w:val="hybridMultilevel"/>
    <w:tmpl w:val="84D66BB2"/>
    <w:lvl w:ilvl="0" w:tplc="B51A216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A030F0"/>
    <w:multiLevelType w:val="hybridMultilevel"/>
    <w:tmpl w:val="31726C60"/>
    <w:lvl w:ilvl="0" w:tplc="ED2EB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72"/>
    <w:rsid w:val="00007997"/>
    <w:rsid w:val="000149A1"/>
    <w:rsid w:val="000150B5"/>
    <w:rsid w:val="0003643A"/>
    <w:rsid w:val="00080C46"/>
    <w:rsid w:val="000847BD"/>
    <w:rsid w:val="00097B52"/>
    <w:rsid w:val="000A0707"/>
    <w:rsid w:val="000A6356"/>
    <w:rsid w:val="0011287B"/>
    <w:rsid w:val="001326F4"/>
    <w:rsid w:val="00156E3F"/>
    <w:rsid w:val="0016119A"/>
    <w:rsid w:val="001665F3"/>
    <w:rsid w:val="001B15A8"/>
    <w:rsid w:val="001C30C3"/>
    <w:rsid w:val="001C33C9"/>
    <w:rsid w:val="001C6197"/>
    <w:rsid w:val="0022733E"/>
    <w:rsid w:val="002659E6"/>
    <w:rsid w:val="00295E72"/>
    <w:rsid w:val="002C6CF2"/>
    <w:rsid w:val="002F65F5"/>
    <w:rsid w:val="003143BD"/>
    <w:rsid w:val="0033613A"/>
    <w:rsid w:val="00355599"/>
    <w:rsid w:val="003560DC"/>
    <w:rsid w:val="003A397A"/>
    <w:rsid w:val="003B037C"/>
    <w:rsid w:val="003B6454"/>
    <w:rsid w:val="003C5E7D"/>
    <w:rsid w:val="003F0143"/>
    <w:rsid w:val="00403A29"/>
    <w:rsid w:val="00406E44"/>
    <w:rsid w:val="00473F97"/>
    <w:rsid w:val="00492B22"/>
    <w:rsid w:val="004C38FB"/>
    <w:rsid w:val="004D022F"/>
    <w:rsid w:val="004E2AF6"/>
    <w:rsid w:val="004F7C94"/>
    <w:rsid w:val="00530164"/>
    <w:rsid w:val="00551237"/>
    <w:rsid w:val="00565F31"/>
    <w:rsid w:val="005764CE"/>
    <w:rsid w:val="005977CA"/>
    <w:rsid w:val="005A4BCE"/>
    <w:rsid w:val="005D46BE"/>
    <w:rsid w:val="005E241D"/>
    <w:rsid w:val="005E7081"/>
    <w:rsid w:val="006020CA"/>
    <w:rsid w:val="00612D74"/>
    <w:rsid w:val="00623FD1"/>
    <w:rsid w:val="006739E7"/>
    <w:rsid w:val="00694742"/>
    <w:rsid w:val="006B496B"/>
    <w:rsid w:val="006C41AC"/>
    <w:rsid w:val="006C67DC"/>
    <w:rsid w:val="006D299D"/>
    <w:rsid w:val="006F155B"/>
    <w:rsid w:val="00716000"/>
    <w:rsid w:val="0071628A"/>
    <w:rsid w:val="00745F5D"/>
    <w:rsid w:val="00761CFF"/>
    <w:rsid w:val="007640C9"/>
    <w:rsid w:val="0077568A"/>
    <w:rsid w:val="007A121D"/>
    <w:rsid w:val="007B46D2"/>
    <w:rsid w:val="007B51ED"/>
    <w:rsid w:val="007B5C54"/>
    <w:rsid w:val="007D7797"/>
    <w:rsid w:val="007E2DC0"/>
    <w:rsid w:val="00850471"/>
    <w:rsid w:val="00867B18"/>
    <w:rsid w:val="0087359A"/>
    <w:rsid w:val="008901D2"/>
    <w:rsid w:val="008B3805"/>
    <w:rsid w:val="008F18A4"/>
    <w:rsid w:val="00906CFB"/>
    <w:rsid w:val="0093371B"/>
    <w:rsid w:val="00960976"/>
    <w:rsid w:val="00960E33"/>
    <w:rsid w:val="00965352"/>
    <w:rsid w:val="00967790"/>
    <w:rsid w:val="00973205"/>
    <w:rsid w:val="00985E45"/>
    <w:rsid w:val="00986943"/>
    <w:rsid w:val="00A028AD"/>
    <w:rsid w:val="00A63B92"/>
    <w:rsid w:val="00A7345F"/>
    <w:rsid w:val="00A96B42"/>
    <w:rsid w:val="00AE182B"/>
    <w:rsid w:val="00AE4C91"/>
    <w:rsid w:val="00B60E44"/>
    <w:rsid w:val="00B70D82"/>
    <w:rsid w:val="00B86352"/>
    <w:rsid w:val="00BD0E03"/>
    <w:rsid w:val="00C0027C"/>
    <w:rsid w:val="00C26135"/>
    <w:rsid w:val="00C36018"/>
    <w:rsid w:val="00C37DC4"/>
    <w:rsid w:val="00C40FE7"/>
    <w:rsid w:val="00C4302C"/>
    <w:rsid w:val="00C64D70"/>
    <w:rsid w:val="00CA733B"/>
    <w:rsid w:val="00CC0A2A"/>
    <w:rsid w:val="00CC57D6"/>
    <w:rsid w:val="00CE053D"/>
    <w:rsid w:val="00D16145"/>
    <w:rsid w:val="00D163DD"/>
    <w:rsid w:val="00D56C5B"/>
    <w:rsid w:val="00D90648"/>
    <w:rsid w:val="00D93641"/>
    <w:rsid w:val="00DE28EF"/>
    <w:rsid w:val="00DF4B9B"/>
    <w:rsid w:val="00E06D43"/>
    <w:rsid w:val="00E20A7D"/>
    <w:rsid w:val="00E27235"/>
    <w:rsid w:val="00E33F25"/>
    <w:rsid w:val="00E43250"/>
    <w:rsid w:val="00E4452D"/>
    <w:rsid w:val="00E55F83"/>
    <w:rsid w:val="00EA7787"/>
    <w:rsid w:val="00ED0C66"/>
    <w:rsid w:val="00ED1E93"/>
    <w:rsid w:val="00F035C6"/>
    <w:rsid w:val="00F056A4"/>
    <w:rsid w:val="00F074BE"/>
    <w:rsid w:val="00F34986"/>
    <w:rsid w:val="00F61D51"/>
    <w:rsid w:val="00F818CA"/>
    <w:rsid w:val="00FA46DD"/>
    <w:rsid w:val="00FA485E"/>
    <w:rsid w:val="00FA7753"/>
    <w:rsid w:val="00FB2D5E"/>
    <w:rsid w:val="00FC14BD"/>
    <w:rsid w:val="00FC63DA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98D7B4-8D7D-4E75-AAAB-FA49389D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7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D779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779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0847BD"/>
    <w:rPr>
      <w:rFonts w:cs="Times New Roman"/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uiPriority w:val="99"/>
    <w:rsid w:val="000847B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6">
    <w:name w:val="Не вступил в силу"/>
    <w:basedOn w:val="a0"/>
    <w:uiPriority w:val="99"/>
    <w:rsid w:val="000847BD"/>
    <w:rPr>
      <w:rFonts w:cs="Times New Roman"/>
      <w:color w:val="008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6C6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80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6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47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F349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locked/>
    <w:rsid w:val="00F34986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92B2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35DD-8B05-42F8-9519-5A7E336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оселение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озицкая</dc:creator>
  <cp:keywords/>
  <dc:description/>
  <cp:lastModifiedBy>Бодяло ЕН</cp:lastModifiedBy>
  <cp:revision>2</cp:revision>
  <cp:lastPrinted>2011-04-27T05:50:00Z</cp:lastPrinted>
  <dcterms:created xsi:type="dcterms:W3CDTF">2016-10-21T01:59:00Z</dcterms:created>
  <dcterms:modified xsi:type="dcterms:W3CDTF">2016-10-21T01:59:00Z</dcterms:modified>
</cp:coreProperties>
</file>